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可以这么当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可以这么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72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老板可以这么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